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DC77" w14:textId="77777777" w:rsidR="006235BA" w:rsidRDefault="006235BA" w:rsidP="00115757"/>
    <w:p w14:paraId="4059F0C8" w14:textId="77777777" w:rsidR="00422370" w:rsidRPr="00422370" w:rsidRDefault="00422370" w:rsidP="00422370">
      <w:r w:rsidRPr="00422370">
        <w:rPr>
          <w:rFonts w:ascii="Calibri" w:hAnsi="Calibri"/>
        </w:rPr>
        <w:t>Dear Candidate,</w:t>
      </w:r>
    </w:p>
    <w:p w14:paraId="5576F9CD" w14:textId="77777777" w:rsidR="00422370" w:rsidRPr="00422370" w:rsidRDefault="00422370" w:rsidP="00422370">
      <w:pPr>
        <w:rPr>
          <w:rFonts w:ascii="Calibri" w:hAnsi="Calibri"/>
        </w:rPr>
      </w:pPr>
    </w:p>
    <w:p w14:paraId="505A22CF" w14:textId="66A38C02" w:rsidR="00422370" w:rsidRPr="00422370" w:rsidRDefault="00422370" w:rsidP="00422370">
      <w:pPr>
        <w:rPr>
          <w:rFonts w:ascii="Calibri" w:hAnsi="Calibri"/>
        </w:rPr>
      </w:pPr>
      <w:r w:rsidRPr="00422370">
        <w:rPr>
          <w:rFonts w:ascii="Calibri" w:hAnsi="Calibri"/>
        </w:rPr>
        <w:t xml:space="preserve">Thank you for your interest in applying for the post of </w:t>
      </w:r>
      <w:r w:rsidRPr="00422370">
        <w:rPr>
          <w:rFonts w:ascii="Calibri" w:hAnsi="Calibri"/>
          <w:b/>
        </w:rPr>
        <w:t>Community Link Worker</w:t>
      </w:r>
      <w:r w:rsidR="0039694F">
        <w:rPr>
          <w:rFonts w:ascii="Calibri" w:hAnsi="Calibri"/>
          <w:b/>
        </w:rPr>
        <w:t xml:space="preserve"> – Maternity Cover,</w:t>
      </w:r>
      <w:r w:rsidRPr="00422370">
        <w:rPr>
          <w:rFonts w:ascii="Calibri" w:hAnsi="Calibri"/>
        </w:rPr>
        <w:t xml:space="preserve"> with CVS Inverclyde.</w:t>
      </w:r>
    </w:p>
    <w:p w14:paraId="2CF64A46" w14:textId="77777777" w:rsidR="00422370" w:rsidRPr="00422370" w:rsidRDefault="00422370" w:rsidP="00422370">
      <w:pPr>
        <w:rPr>
          <w:rFonts w:ascii="Calibri" w:hAnsi="Calibri"/>
        </w:rPr>
      </w:pPr>
    </w:p>
    <w:p w14:paraId="25838D8A" w14:textId="2B3F18E5" w:rsidR="00961906" w:rsidRDefault="00961906" w:rsidP="00961906">
      <w:pPr>
        <w:rPr>
          <w:rFonts w:ascii="Calibri" w:hAnsi="Calibri"/>
        </w:rPr>
      </w:pPr>
      <w:r w:rsidRPr="00961906">
        <w:rPr>
          <w:rFonts w:ascii="Calibri" w:hAnsi="Calibri"/>
        </w:rPr>
        <w:t xml:space="preserve">CVS Inverclyde is a great place to work and we are proud to be committed to supporting our team – the organisation is accredited Healthy Working Lives, Happy To Talk Flexible Working, Disability Confident, Carer Positive, Dementia Friendly and Living Wage.   </w:t>
      </w:r>
    </w:p>
    <w:p w14:paraId="2EAADFCF" w14:textId="77777777" w:rsidR="0039694F" w:rsidRPr="00961906" w:rsidRDefault="0039694F" w:rsidP="00961906">
      <w:pPr>
        <w:rPr>
          <w:rFonts w:ascii="Calibri" w:hAnsi="Calibri"/>
        </w:rPr>
      </w:pPr>
    </w:p>
    <w:p w14:paraId="055A3783" w14:textId="42D99EF4" w:rsidR="00422370" w:rsidRPr="00422370" w:rsidRDefault="00961906" w:rsidP="00961906">
      <w:pPr>
        <w:rPr>
          <w:rFonts w:ascii="Calibri" w:hAnsi="Calibri"/>
        </w:rPr>
      </w:pPr>
      <w:r w:rsidRPr="00961906">
        <w:rPr>
          <w:rFonts w:ascii="Calibri" w:hAnsi="Calibri"/>
        </w:rPr>
        <w:t>Please read the Job Description and Person Specification carefully before applying.  When completing the application form please be aware that we will not interview anyone who does not clearly demonstrate that they meet all of the essential criteria for the post.</w:t>
      </w:r>
    </w:p>
    <w:p w14:paraId="1824A1A3" w14:textId="77777777" w:rsidR="00422370" w:rsidRPr="00422370" w:rsidRDefault="00422370" w:rsidP="00422370">
      <w:pPr>
        <w:rPr>
          <w:rFonts w:ascii="Calibri" w:hAnsi="Calibri"/>
        </w:rPr>
      </w:pPr>
    </w:p>
    <w:p w14:paraId="5059AE06" w14:textId="7846A5F6" w:rsidR="00422370" w:rsidRPr="00422370" w:rsidRDefault="0039694F" w:rsidP="00422370">
      <w:pPr>
        <w:rPr>
          <w:rFonts w:ascii="Calibri" w:hAnsi="Calibri"/>
        </w:rPr>
      </w:pPr>
      <w:r w:rsidRPr="00183C4D">
        <w:rPr>
          <w:rFonts w:ascii="Calibri" w:hAnsi="Calibri"/>
        </w:rPr>
        <w:t>CVS Inverclyde are funded by</w:t>
      </w:r>
      <w:r w:rsidR="009F6E86">
        <w:rPr>
          <w:rFonts w:ascii="Calibri" w:hAnsi="Calibri"/>
        </w:rPr>
        <w:t xml:space="preserve"> NHS</w:t>
      </w:r>
      <w:r w:rsidRPr="00183C4D">
        <w:rPr>
          <w:rFonts w:ascii="Calibri" w:hAnsi="Calibri"/>
        </w:rPr>
        <w:t xml:space="preserve"> Greater Glasgow and Clyde to deliver the Community Link Worker service in Inverclyde and the postholder will be employed by CVS Inverclyde</w:t>
      </w:r>
    </w:p>
    <w:p w14:paraId="1B7604C8" w14:textId="77777777" w:rsidR="00422370" w:rsidRPr="00422370" w:rsidRDefault="00422370" w:rsidP="00422370">
      <w:pPr>
        <w:rPr>
          <w:rFonts w:ascii="Calibri" w:hAnsi="Calibri"/>
        </w:rPr>
      </w:pPr>
    </w:p>
    <w:p w14:paraId="19A23604" w14:textId="491D72FD" w:rsidR="00422370" w:rsidRPr="009F6E86" w:rsidRDefault="00422370" w:rsidP="00422370">
      <w:pPr>
        <w:rPr>
          <w:rFonts w:ascii="Calibri" w:hAnsi="Calibri"/>
        </w:rPr>
      </w:pPr>
      <w:r w:rsidRPr="00422370">
        <w:rPr>
          <w:rFonts w:ascii="Calibri" w:hAnsi="Calibri"/>
        </w:rPr>
        <w:t xml:space="preserve">If you have any further questions about the post or application process; or would like a conversation with the </w:t>
      </w:r>
      <w:r w:rsidR="00961906">
        <w:rPr>
          <w:rFonts w:ascii="Calibri" w:hAnsi="Calibri"/>
        </w:rPr>
        <w:t>Lead Community Link Worker</w:t>
      </w:r>
      <w:r w:rsidR="001B78B4">
        <w:rPr>
          <w:rFonts w:ascii="Calibri" w:hAnsi="Calibri"/>
        </w:rPr>
        <w:t xml:space="preserve"> </w:t>
      </w:r>
      <w:r w:rsidR="00961906" w:rsidRPr="009F6E86">
        <w:rPr>
          <w:rFonts w:ascii="Calibri" w:hAnsi="Calibri"/>
        </w:rPr>
        <w:t>,</w:t>
      </w:r>
      <w:r w:rsidR="00855A7A">
        <w:rPr>
          <w:rFonts w:ascii="Calibri" w:hAnsi="Calibri"/>
        </w:rPr>
        <w:t xml:space="preserve"> </w:t>
      </w:r>
      <w:r w:rsidR="001B78B4" w:rsidRPr="00183C4D">
        <w:rPr>
          <w:rFonts w:ascii="Calibri" w:hAnsi="Calibri"/>
        </w:rPr>
        <w:t>Elaine Cannon</w:t>
      </w:r>
      <w:r w:rsidR="00961906" w:rsidRPr="009F6E86">
        <w:rPr>
          <w:rFonts w:ascii="Calibri" w:hAnsi="Calibri"/>
        </w:rPr>
        <w:t xml:space="preserve"> </w:t>
      </w:r>
      <w:r w:rsidR="00961906">
        <w:rPr>
          <w:rFonts w:ascii="Calibri" w:hAnsi="Calibri"/>
        </w:rPr>
        <w:t xml:space="preserve">, please email : </w:t>
      </w:r>
      <w:hyperlink r:id="rId11" w:history="1">
        <w:r w:rsidR="001B78B4" w:rsidRPr="00183C4D">
          <w:rPr>
            <w:rStyle w:val="Hyperlink"/>
            <w:rFonts w:ascii="Calibri" w:hAnsi="Calibri"/>
            <w:color w:val="auto"/>
          </w:rPr>
          <w:t>elaine.cannon@cvsinverclyde.org.uk</w:t>
        </w:r>
      </w:hyperlink>
    </w:p>
    <w:p w14:paraId="4A338CC9" w14:textId="77777777" w:rsidR="00961906" w:rsidRDefault="00961906" w:rsidP="00422370">
      <w:pPr>
        <w:rPr>
          <w:rFonts w:ascii="Calibri" w:hAnsi="Calibri"/>
        </w:rPr>
      </w:pPr>
    </w:p>
    <w:p w14:paraId="7EFEE442" w14:textId="77777777" w:rsidR="000352E2" w:rsidRDefault="000352E2" w:rsidP="00422370">
      <w:pPr>
        <w:rPr>
          <w:rFonts w:ascii="Calibri" w:hAnsi="Calibri"/>
        </w:rPr>
      </w:pPr>
    </w:p>
    <w:p w14:paraId="2873F180" w14:textId="3CCE42C5" w:rsidR="00422370" w:rsidRPr="00422370" w:rsidRDefault="00422370" w:rsidP="00422370">
      <w:pPr>
        <w:rPr>
          <w:rFonts w:ascii="Calibri" w:hAnsi="Calibri"/>
          <w:b/>
        </w:rPr>
      </w:pPr>
      <w:r w:rsidRPr="00422370">
        <w:rPr>
          <w:rFonts w:ascii="Calibri" w:hAnsi="Calibri"/>
          <w:b/>
        </w:rPr>
        <w:t>Applications</w:t>
      </w:r>
    </w:p>
    <w:p w14:paraId="030484B6" w14:textId="77777777" w:rsidR="00422370" w:rsidRPr="00422370" w:rsidRDefault="00422370" w:rsidP="00422370">
      <w:pPr>
        <w:rPr>
          <w:rFonts w:ascii="Calibri" w:hAnsi="Calibri"/>
          <w:b/>
        </w:rPr>
      </w:pPr>
    </w:p>
    <w:p w14:paraId="5F63D8FC" w14:textId="44E6D016" w:rsidR="00422370" w:rsidRPr="00422370" w:rsidRDefault="00422370" w:rsidP="00422370">
      <w:pPr>
        <w:rPr>
          <w:rFonts w:ascii="Calibri" w:hAnsi="Calibri"/>
        </w:rPr>
      </w:pPr>
      <w:r w:rsidRPr="00422370">
        <w:rPr>
          <w:rFonts w:ascii="Calibri" w:hAnsi="Calibri"/>
        </w:rPr>
        <w:t>Please read the Job Description and Person Specification carefully before applying using the enclosed application form.  Please do not send a CV or any other supporting evidence.</w:t>
      </w:r>
      <w:r w:rsidR="000352E2" w:rsidRPr="000352E2">
        <w:t xml:space="preserve"> </w:t>
      </w:r>
      <w:r w:rsidR="000352E2" w:rsidRPr="000352E2">
        <w:rPr>
          <w:rFonts w:ascii="Calibri" w:hAnsi="Calibri"/>
        </w:rPr>
        <w:t xml:space="preserve">Please send your completed application using the email or postal address above.  </w:t>
      </w:r>
    </w:p>
    <w:p w14:paraId="14883576" w14:textId="77777777" w:rsidR="00422370" w:rsidRPr="00422370" w:rsidRDefault="00422370" w:rsidP="00422370">
      <w:pPr>
        <w:rPr>
          <w:rFonts w:ascii="Calibri" w:hAnsi="Calibri"/>
        </w:rPr>
      </w:pPr>
    </w:p>
    <w:p w14:paraId="4877A84A" w14:textId="77777777" w:rsidR="00422370" w:rsidRPr="00422370" w:rsidRDefault="00422370" w:rsidP="00422370">
      <w:pPr>
        <w:rPr>
          <w:rFonts w:ascii="Calibri" w:hAnsi="Calibri"/>
        </w:rPr>
      </w:pPr>
      <w:r w:rsidRPr="00422370">
        <w:rPr>
          <w:rFonts w:ascii="Calibri" w:hAnsi="Calibri"/>
        </w:rPr>
        <w:t>The Person Specification contains three sections:</w:t>
      </w:r>
      <w:r w:rsidRPr="00422370">
        <w:rPr>
          <w:rFonts w:ascii="Calibri" w:hAnsi="Calibri"/>
        </w:rPr>
        <w:br/>
      </w:r>
    </w:p>
    <w:p w14:paraId="317FF01B" w14:textId="77777777" w:rsidR="00422370" w:rsidRPr="00422370" w:rsidRDefault="00422370" w:rsidP="00422370">
      <w:pPr>
        <w:numPr>
          <w:ilvl w:val="0"/>
          <w:numId w:val="4"/>
        </w:numPr>
        <w:rPr>
          <w:rFonts w:ascii="Calibri" w:hAnsi="Calibri"/>
        </w:rPr>
      </w:pPr>
      <w:r w:rsidRPr="00422370">
        <w:rPr>
          <w:rFonts w:ascii="Calibri" w:hAnsi="Calibri"/>
        </w:rPr>
        <w:t>Qualifications – please ensure that you demonstrate you meet all of the essential criteria in Question 3.  Where you have experience in lieu of a qualification please explain that here.</w:t>
      </w:r>
      <w:r w:rsidRPr="00422370">
        <w:rPr>
          <w:rFonts w:ascii="Calibri" w:hAnsi="Calibri"/>
        </w:rPr>
        <w:br/>
      </w:r>
    </w:p>
    <w:p w14:paraId="142B11C1" w14:textId="77777777" w:rsidR="00422370" w:rsidRPr="00422370" w:rsidRDefault="00422370" w:rsidP="00422370">
      <w:pPr>
        <w:numPr>
          <w:ilvl w:val="0"/>
          <w:numId w:val="4"/>
        </w:numPr>
        <w:rPr>
          <w:rFonts w:ascii="Calibri" w:hAnsi="Calibri"/>
        </w:rPr>
      </w:pPr>
      <w:r w:rsidRPr="00422370">
        <w:rPr>
          <w:rFonts w:ascii="Calibri" w:hAnsi="Calibri"/>
        </w:rPr>
        <w:t xml:space="preserve">Experience and Knowledge – please use Question 5 to give clear examples as evidence of how you meet each of these criteria. </w:t>
      </w:r>
      <w:r w:rsidRPr="00422370">
        <w:rPr>
          <w:rFonts w:ascii="Calibri" w:hAnsi="Calibri"/>
        </w:rPr>
        <w:br/>
      </w:r>
    </w:p>
    <w:p w14:paraId="58400D4C" w14:textId="186FAB32" w:rsidR="00422370" w:rsidRPr="00422370" w:rsidRDefault="00422370" w:rsidP="00422370">
      <w:pPr>
        <w:numPr>
          <w:ilvl w:val="0"/>
          <w:numId w:val="4"/>
        </w:numPr>
        <w:rPr>
          <w:rFonts w:ascii="Calibri" w:hAnsi="Calibri"/>
        </w:rPr>
      </w:pPr>
      <w:r w:rsidRPr="00422370">
        <w:rPr>
          <w:rFonts w:ascii="Calibri" w:hAnsi="Calibri"/>
        </w:rPr>
        <w:t>Competencies – competencies will be assessed at interview.  Before applying please read our enclosed competency framework and be confident you can demonstrate the competencies.</w:t>
      </w:r>
    </w:p>
    <w:p w14:paraId="2C4B0609" w14:textId="77777777" w:rsidR="00422370" w:rsidRPr="00422370" w:rsidRDefault="00422370" w:rsidP="00422370">
      <w:pPr>
        <w:outlineLvl w:val="0"/>
        <w:rPr>
          <w:rFonts w:ascii="Calibri" w:hAnsi="Calibri"/>
          <w:b/>
        </w:rPr>
      </w:pPr>
    </w:p>
    <w:p w14:paraId="0EFE3BD2" w14:textId="77777777" w:rsidR="00961906" w:rsidRDefault="00961906" w:rsidP="00422370">
      <w:pPr>
        <w:outlineLvl w:val="0"/>
        <w:rPr>
          <w:rFonts w:ascii="Calibri" w:hAnsi="Calibri"/>
          <w:b/>
        </w:rPr>
      </w:pPr>
    </w:p>
    <w:p w14:paraId="5533508C" w14:textId="74201CD0" w:rsidR="00422370" w:rsidRPr="00422370" w:rsidRDefault="00422370" w:rsidP="00422370">
      <w:pPr>
        <w:outlineLvl w:val="0"/>
        <w:rPr>
          <w:rFonts w:ascii="Calibri" w:hAnsi="Calibri"/>
          <w:b/>
        </w:rPr>
      </w:pPr>
      <w:r w:rsidRPr="00422370">
        <w:rPr>
          <w:rFonts w:ascii="Calibri" w:hAnsi="Calibri"/>
          <w:b/>
        </w:rPr>
        <w:lastRenderedPageBreak/>
        <w:t>Timeline</w:t>
      </w:r>
    </w:p>
    <w:p w14:paraId="2CA5FD6D" w14:textId="77777777" w:rsidR="00422370" w:rsidRPr="00422370" w:rsidRDefault="00422370" w:rsidP="00422370">
      <w:pPr>
        <w:outlineLvl w:val="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7132"/>
      </w:tblGrid>
      <w:tr w:rsidR="00422370" w:rsidRPr="00422370" w14:paraId="73FEEE15" w14:textId="77777777" w:rsidTr="000352E2">
        <w:tc>
          <w:tcPr>
            <w:tcW w:w="3227" w:type="dxa"/>
            <w:shd w:val="clear" w:color="auto" w:fill="auto"/>
          </w:tcPr>
          <w:p w14:paraId="76F80E05" w14:textId="55F7DF3C" w:rsidR="00422370" w:rsidRPr="00183C4D" w:rsidRDefault="001B78B4" w:rsidP="00422370">
            <w:pPr>
              <w:outlineLvl w:val="0"/>
              <w:rPr>
                <w:rFonts w:ascii="Calibri" w:hAnsi="Calibri"/>
              </w:rPr>
            </w:pPr>
            <w:r w:rsidRPr="00183C4D">
              <w:rPr>
                <w:rFonts w:ascii="Calibri" w:hAnsi="Calibri"/>
              </w:rPr>
              <w:t>6/10/2021</w:t>
            </w:r>
          </w:p>
        </w:tc>
        <w:tc>
          <w:tcPr>
            <w:tcW w:w="7194" w:type="dxa"/>
            <w:shd w:val="clear" w:color="auto" w:fill="auto"/>
          </w:tcPr>
          <w:p w14:paraId="253EC456" w14:textId="77777777" w:rsidR="00422370" w:rsidRPr="00422370" w:rsidRDefault="00422370" w:rsidP="00422370">
            <w:pPr>
              <w:outlineLvl w:val="0"/>
              <w:rPr>
                <w:rFonts w:ascii="Calibri" w:hAnsi="Calibri"/>
              </w:rPr>
            </w:pPr>
            <w:r w:rsidRPr="00422370">
              <w:rPr>
                <w:rFonts w:ascii="Calibri" w:hAnsi="Calibri"/>
              </w:rPr>
              <w:t>Applications open</w:t>
            </w:r>
          </w:p>
        </w:tc>
      </w:tr>
      <w:tr w:rsidR="00422370" w:rsidRPr="00422370" w14:paraId="72E890A3" w14:textId="77777777" w:rsidTr="000352E2">
        <w:tc>
          <w:tcPr>
            <w:tcW w:w="3227" w:type="dxa"/>
            <w:shd w:val="clear" w:color="auto" w:fill="auto"/>
          </w:tcPr>
          <w:p w14:paraId="1600897A" w14:textId="37577C15" w:rsidR="00422370" w:rsidRPr="009F6E86" w:rsidRDefault="001B78B4" w:rsidP="00422370">
            <w:pPr>
              <w:outlineLvl w:val="0"/>
              <w:rPr>
                <w:rFonts w:ascii="Calibri" w:hAnsi="Calibri"/>
              </w:rPr>
            </w:pPr>
            <w:r w:rsidRPr="00183C4D">
              <w:rPr>
                <w:rFonts w:ascii="Calibri" w:hAnsi="Calibri"/>
              </w:rPr>
              <w:t>27/10/21</w:t>
            </w:r>
          </w:p>
        </w:tc>
        <w:tc>
          <w:tcPr>
            <w:tcW w:w="7194" w:type="dxa"/>
            <w:shd w:val="clear" w:color="auto" w:fill="auto"/>
          </w:tcPr>
          <w:p w14:paraId="2DA6CBE3" w14:textId="77777777" w:rsidR="00422370" w:rsidRPr="00422370" w:rsidRDefault="00422370" w:rsidP="00422370">
            <w:pPr>
              <w:outlineLvl w:val="0"/>
              <w:rPr>
                <w:rFonts w:ascii="Calibri" w:hAnsi="Calibri"/>
              </w:rPr>
            </w:pPr>
            <w:r w:rsidRPr="00422370">
              <w:rPr>
                <w:rFonts w:ascii="Calibri" w:hAnsi="Calibri"/>
              </w:rPr>
              <w:t>Deadline for questions and requests for conversations</w:t>
            </w:r>
          </w:p>
        </w:tc>
      </w:tr>
      <w:tr w:rsidR="00422370" w:rsidRPr="00422370" w14:paraId="71892BB9" w14:textId="77777777" w:rsidTr="000352E2">
        <w:tc>
          <w:tcPr>
            <w:tcW w:w="3227" w:type="dxa"/>
            <w:shd w:val="clear" w:color="auto" w:fill="auto"/>
          </w:tcPr>
          <w:p w14:paraId="5F01C0DD" w14:textId="0019657B" w:rsidR="00422370" w:rsidRPr="00183C4D" w:rsidRDefault="001B78B4" w:rsidP="00422370">
            <w:pPr>
              <w:outlineLvl w:val="0"/>
              <w:rPr>
                <w:rFonts w:ascii="Calibri" w:hAnsi="Calibri"/>
              </w:rPr>
            </w:pPr>
            <w:r w:rsidRPr="00183C4D">
              <w:rPr>
                <w:rFonts w:ascii="Calibri" w:hAnsi="Calibri"/>
              </w:rPr>
              <w:t>3/11/2021 – 12 noon</w:t>
            </w:r>
          </w:p>
        </w:tc>
        <w:tc>
          <w:tcPr>
            <w:tcW w:w="7194" w:type="dxa"/>
            <w:shd w:val="clear" w:color="auto" w:fill="auto"/>
          </w:tcPr>
          <w:p w14:paraId="6150BDAB" w14:textId="77777777" w:rsidR="00422370" w:rsidRPr="00422370" w:rsidRDefault="00422370" w:rsidP="00422370">
            <w:pPr>
              <w:outlineLvl w:val="0"/>
              <w:rPr>
                <w:rFonts w:ascii="Calibri" w:hAnsi="Calibri"/>
              </w:rPr>
            </w:pPr>
            <w:r w:rsidRPr="00422370">
              <w:rPr>
                <w:rFonts w:ascii="Calibri" w:hAnsi="Calibri"/>
              </w:rPr>
              <w:t>Deadline for applications</w:t>
            </w:r>
          </w:p>
        </w:tc>
      </w:tr>
      <w:tr w:rsidR="00422370" w:rsidRPr="00422370" w14:paraId="0BD0A201" w14:textId="77777777" w:rsidTr="000352E2">
        <w:tc>
          <w:tcPr>
            <w:tcW w:w="3227" w:type="dxa"/>
            <w:shd w:val="clear" w:color="auto" w:fill="auto"/>
          </w:tcPr>
          <w:p w14:paraId="365F59E9" w14:textId="4959D17E" w:rsidR="00422370" w:rsidRPr="009F6E86" w:rsidRDefault="001B78B4" w:rsidP="00422370">
            <w:pPr>
              <w:outlineLvl w:val="0"/>
              <w:rPr>
                <w:rFonts w:ascii="Calibri" w:hAnsi="Calibri"/>
              </w:rPr>
            </w:pPr>
            <w:r w:rsidRPr="00183C4D">
              <w:rPr>
                <w:rFonts w:ascii="Calibri" w:hAnsi="Calibri"/>
              </w:rPr>
              <w:t>1</w:t>
            </w:r>
            <w:r w:rsidR="009F6E86" w:rsidRPr="00183C4D">
              <w:rPr>
                <w:rFonts w:ascii="Calibri" w:hAnsi="Calibri"/>
              </w:rPr>
              <w:t>0</w:t>
            </w:r>
            <w:r w:rsidRPr="00183C4D">
              <w:rPr>
                <w:rFonts w:ascii="Calibri" w:hAnsi="Calibri"/>
              </w:rPr>
              <w:t>/11/2021</w:t>
            </w:r>
          </w:p>
        </w:tc>
        <w:tc>
          <w:tcPr>
            <w:tcW w:w="7194" w:type="dxa"/>
            <w:shd w:val="clear" w:color="auto" w:fill="auto"/>
          </w:tcPr>
          <w:p w14:paraId="0309034F" w14:textId="77777777" w:rsidR="00422370" w:rsidRPr="00422370" w:rsidRDefault="00422370" w:rsidP="00422370">
            <w:pPr>
              <w:outlineLvl w:val="0"/>
              <w:rPr>
                <w:rFonts w:ascii="Calibri" w:hAnsi="Calibri"/>
              </w:rPr>
            </w:pPr>
            <w:r w:rsidRPr="00422370">
              <w:rPr>
                <w:rFonts w:ascii="Calibri" w:hAnsi="Calibri"/>
              </w:rPr>
              <w:t>Interviews</w:t>
            </w:r>
          </w:p>
        </w:tc>
      </w:tr>
    </w:tbl>
    <w:p w14:paraId="5DE3AB99" w14:textId="77777777" w:rsidR="00422370" w:rsidRPr="00422370" w:rsidRDefault="00422370" w:rsidP="00422370">
      <w:pPr>
        <w:outlineLvl w:val="0"/>
        <w:rPr>
          <w:rFonts w:ascii="Calibri" w:hAnsi="Calibri"/>
          <w:b/>
        </w:rPr>
      </w:pPr>
    </w:p>
    <w:p w14:paraId="023AF600" w14:textId="77777777" w:rsidR="00422370" w:rsidRPr="00422370" w:rsidRDefault="00422370" w:rsidP="00422370">
      <w:pPr>
        <w:rPr>
          <w:rFonts w:ascii="Calibri" w:hAnsi="Calibri"/>
        </w:rPr>
      </w:pPr>
    </w:p>
    <w:p w14:paraId="2AFC17FF" w14:textId="77777777" w:rsidR="00422370" w:rsidRPr="00422370" w:rsidRDefault="00422370" w:rsidP="00422370">
      <w:pPr>
        <w:rPr>
          <w:rFonts w:ascii="Calibri" w:hAnsi="Calibri"/>
        </w:rPr>
      </w:pPr>
      <w:r w:rsidRPr="00422370">
        <w:rPr>
          <w:rFonts w:ascii="Calibri" w:hAnsi="Calibri"/>
        </w:rPr>
        <w:t>If the date for interviews does not suit you please tell us this when submitting your application.</w:t>
      </w:r>
    </w:p>
    <w:p w14:paraId="24315BBF" w14:textId="77777777" w:rsidR="00422370" w:rsidRPr="00422370" w:rsidRDefault="00422370" w:rsidP="00422370">
      <w:pPr>
        <w:rPr>
          <w:rFonts w:ascii="Calibri" w:hAnsi="Calibri"/>
        </w:rPr>
      </w:pPr>
    </w:p>
    <w:p w14:paraId="14996B28" w14:textId="77777777" w:rsidR="00422370" w:rsidRPr="00422370" w:rsidRDefault="00422370" w:rsidP="00422370">
      <w:pPr>
        <w:outlineLvl w:val="0"/>
        <w:rPr>
          <w:rFonts w:ascii="Calibri" w:hAnsi="Calibri"/>
        </w:rPr>
      </w:pPr>
      <w:r w:rsidRPr="00422370">
        <w:rPr>
          <w:rFonts w:ascii="Calibri" w:hAnsi="Calibri"/>
        </w:rPr>
        <w:t>We look forward to hearing from you.</w:t>
      </w:r>
    </w:p>
    <w:p w14:paraId="5CB09CEB" w14:textId="77777777" w:rsidR="00422370" w:rsidRPr="00422370" w:rsidRDefault="00422370" w:rsidP="00422370">
      <w:pPr>
        <w:rPr>
          <w:rFonts w:ascii="Calibri" w:hAnsi="Calibri"/>
        </w:rPr>
      </w:pPr>
    </w:p>
    <w:p w14:paraId="7E80D6D5" w14:textId="77777777" w:rsidR="00422370" w:rsidRPr="00422370" w:rsidRDefault="00422370" w:rsidP="00422370">
      <w:pPr>
        <w:outlineLvl w:val="0"/>
        <w:rPr>
          <w:rFonts w:ascii="Calibri" w:hAnsi="Calibri"/>
        </w:rPr>
      </w:pPr>
      <w:r w:rsidRPr="00422370">
        <w:rPr>
          <w:rFonts w:ascii="Calibri" w:hAnsi="Calibri"/>
        </w:rPr>
        <w:t>Kind Regards,</w:t>
      </w:r>
    </w:p>
    <w:p w14:paraId="2FBEA610" w14:textId="77777777" w:rsidR="00422370" w:rsidRPr="00422370" w:rsidRDefault="00422370" w:rsidP="00422370">
      <w:pPr>
        <w:outlineLvl w:val="0"/>
        <w:rPr>
          <w:rFonts w:ascii="Calibri" w:hAnsi="Calibri"/>
        </w:rPr>
      </w:pPr>
    </w:p>
    <w:p w14:paraId="45F84300" w14:textId="231584A0" w:rsidR="00422370" w:rsidRDefault="00961906" w:rsidP="00422370">
      <w:pPr>
        <w:outlineLvl w:val="0"/>
        <w:rPr>
          <w:rFonts w:ascii="Brush Script MT" w:hAnsi="Brush Script MT"/>
          <w:sz w:val="36"/>
          <w:szCs w:val="36"/>
        </w:rPr>
      </w:pPr>
      <w:r>
        <w:rPr>
          <w:rFonts w:ascii="Brush Script MT" w:hAnsi="Brush Script MT"/>
          <w:sz w:val="36"/>
          <w:szCs w:val="36"/>
        </w:rPr>
        <w:t>Charlene Elliott</w:t>
      </w:r>
    </w:p>
    <w:p w14:paraId="0B8DB83C" w14:textId="77777777" w:rsidR="00961906" w:rsidRPr="00422370" w:rsidRDefault="00961906" w:rsidP="00422370">
      <w:pPr>
        <w:outlineLvl w:val="0"/>
        <w:rPr>
          <w:rFonts w:ascii="Brush Script MT" w:hAnsi="Brush Script MT"/>
          <w:sz w:val="36"/>
          <w:szCs w:val="36"/>
        </w:rPr>
      </w:pPr>
    </w:p>
    <w:p w14:paraId="602F39FB" w14:textId="77777777" w:rsidR="00422370" w:rsidRPr="00422370" w:rsidRDefault="00422370" w:rsidP="00422370">
      <w:pPr>
        <w:outlineLvl w:val="0"/>
        <w:rPr>
          <w:rFonts w:ascii="Calibri" w:hAnsi="Calibri"/>
        </w:rPr>
      </w:pPr>
      <w:r w:rsidRPr="00422370">
        <w:rPr>
          <w:rFonts w:ascii="Calibri" w:hAnsi="Calibri"/>
        </w:rPr>
        <w:t>Chief Executive Officer</w:t>
      </w:r>
    </w:p>
    <w:p w14:paraId="0ED02A01" w14:textId="77777777" w:rsidR="00422370" w:rsidRPr="00422370" w:rsidRDefault="00422370" w:rsidP="00422370">
      <w:pPr>
        <w:outlineLvl w:val="0"/>
        <w:rPr>
          <w:rFonts w:ascii="Calibri" w:hAnsi="Calibri"/>
        </w:rPr>
      </w:pPr>
    </w:p>
    <w:p w14:paraId="62E81757" w14:textId="77777777" w:rsidR="00422370" w:rsidRPr="00422370" w:rsidRDefault="00422370" w:rsidP="00422370">
      <w:pPr>
        <w:outlineLvl w:val="0"/>
        <w:rPr>
          <w:rFonts w:ascii="Calibri" w:hAnsi="Calibri"/>
        </w:rPr>
      </w:pPr>
    </w:p>
    <w:p w14:paraId="7CD46089" w14:textId="77777777" w:rsidR="00422370" w:rsidRPr="00422370" w:rsidRDefault="00422370" w:rsidP="00422370">
      <w:pPr>
        <w:outlineLvl w:val="0"/>
        <w:rPr>
          <w:rFonts w:ascii="Calibri" w:hAnsi="Calibri"/>
        </w:rPr>
      </w:pPr>
    </w:p>
    <w:p w14:paraId="3387535B" w14:textId="0330C1FE" w:rsidR="00214239" w:rsidRPr="00A06593" w:rsidRDefault="00C34C61" w:rsidP="00A06593">
      <w:pPr>
        <w:tabs>
          <w:tab w:val="left" w:pos="8145"/>
        </w:tabs>
      </w:pPr>
      <w:r>
        <w:rPr>
          <w:noProof/>
          <w:lang w:eastAsia="en-GB"/>
        </w:rPr>
        <w:drawing>
          <wp:anchor distT="0" distB="0" distL="114300" distR="114300" simplePos="0" relativeHeight="251658240" behindDoc="1" locked="0" layoutInCell="1" allowOverlap="1" wp14:anchorId="101FB2CD" wp14:editId="07CA9E8A">
            <wp:simplePos x="0" y="0"/>
            <wp:positionH relativeFrom="column">
              <wp:posOffset>8775700</wp:posOffset>
            </wp:positionH>
            <wp:positionV relativeFrom="paragraph">
              <wp:posOffset>6617335</wp:posOffset>
            </wp:positionV>
            <wp:extent cx="1336040" cy="1012190"/>
            <wp:effectExtent l="0" t="0" r="0" b="0"/>
            <wp:wrapNone/>
            <wp:docPr id="4" name="Picture 2" descr="C:\Users\Caroline\AppData\Local\Microsoft\Windows\INetCache\Content.Word\ICH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ICH logo-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604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14239" w:rsidRPr="00A06593" w:rsidSect="00422370">
      <w:headerReference w:type="default" r:id="rId13"/>
      <w:footerReference w:type="default" r:id="rId14"/>
      <w:pgSz w:w="11907" w:h="16840" w:code="9"/>
      <w:pgMar w:top="2835" w:right="708" w:bottom="2268" w:left="851"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DA28" w14:textId="77777777" w:rsidR="004449F5" w:rsidRDefault="004449F5">
      <w:r>
        <w:separator/>
      </w:r>
    </w:p>
  </w:endnote>
  <w:endnote w:type="continuationSeparator" w:id="0">
    <w:p w14:paraId="3E4AA8E3" w14:textId="77777777" w:rsidR="004449F5" w:rsidRDefault="004449F5">
      <w:r>
        <w:continuationSeparator/>
      </w:r>
    </w:p>
  </w:endnote>
  <w:endnote w:type="continuationNotice" w:id="1">
    <w:p w14:paraId="4BE1D0BA" w14:textId="77777777" w:rsidR="004449F5" w:rsidRDefault="0044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2770" w14:textId="58F17915" w:rsidR="000352E2" w:rsidRDefault="000352E2">
    <w:pPr>
      <w:pStyle w:val="BodyText"/>
      <w:rPr>
        <w:rFonts w:ascii="Calibri" w:hAnsi="Calibri" w:cs="Calibri"/>
      </w:rPr>
    </w:pPr>
    <w:r>
      <w:rPr>
        <w:noProof/>
        <w:lang w:eastAsia="en-GB"/>
      </w:rPr>
      <w:drawing>
        <wp:anchor distT="0" distB="0" distL="114300" distR="114300" simplePos="0" relativeHeight="251658241" behindDoc="1" locked="0" layoutInCell="1" allowOverlap="1" wp14:anchorId="27A4DD60" wp14:editId="020773AC">
          <wp:simplePos x="0" y="0"/>
          <wp:positionH relativeFrom="column">
            <wp:posOffset>5509619</wp:posOffset>
          </wp:positionH>
          <wp:positionV relativeFrom="paragraph">
            <wp:posOffset>-498475</wp:posOffset>
          </wp:positionV>
          <wp:extent cx="1199515" cy="906145"/>
          <wp:effectExtent l="0" t="0" r="635" b="0"/>
          <wp:wrapNone/>
          <wp:docPr id="8" name="Picture 2" descr="C:\Users\Caroline\AppData\Local\Microsoft\Windows\INetCache\Content.Word\ICH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ICH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5A2">
      <w:rPr>
        <w:rFonts w:ascii="Calibri" w:hAnsi="Calibri" w:cs="Calibri"/>
      </w:rPr>
      <w:t xml:space="preserve">CVS Inverclyde is a company limited by guarantee, registered in Scotland, No SC255005 </w:t>
    </w:r>
  </w:p>
  <w:p w14:paraId="661A02E9" w14:textId="77777777" w:rsidR="000352E2" w:rsidRDefault="000352E2">
    <w:pPr>
      <w:pStyle w:val="BodyText"/>
      <w:rPr>
        <w:rFonts w:ascii="Calibri" w:hAnsi="Calibri" w:cs="Calibri"/>
      </w:rPr>
    </w:pPr>
    <w:r w:rsidRPr="00B775A2">
      <w:rPr>
        <w:rFonts w:ascii="Calibri" w:hAnsi="Calibri" w:cs="Calibri"/>
      </w:rPr>
      <w:t xml:space="preserve">and having its registered office at </w:t>
    </w:r>
    <w:r>
      <w:rPr>
        <w:rFonts w:ascii="Calibri" w:hAnsi="Calibri" w:cs="Calibri"/>
      </w:rPr>
      <w:t>Inverclyde Community Hub, 75-81 Cathcart Street, Greenock PA15 1DE</w:t>
    </w:r>
  </w:p>
  <w:p w14:paraId="43101793" w14:textId="16195D39" w:rsidR="000352E2" w:rsidRPr="00B775A2" w:rsidRDefault="000352E2">
    <w:pPr>
      <w:pStyle w:val="BodyText"/>
      <w:rPr>
        <w:rFonts w:ascii="Calibri" w:hAnsi="Calibri" w:cs="Calibri"/>
      </w:rPr>
    </w:pPr>
    <w:r w:rsidRPr="00B775A2">
      <w:rPr>
        <w:rFonts w:ascii="Calibri" w:hAnsi="Calibri" w:cs="Calibri"/>
      </w:rPr>
      <w:t>CVS Inverclyde is a Scottish Charity No. SC0243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4EF8" w14:textId="77777777" w:rsidR="004449F5" w:rsidRDefault="004449F5">
      <w:r>
        <w:separator/>
      </w:r>
    </w:p>
  </w:footnote>
  <w:footnote w:type="continuationSeparator" w:id="0">
    <w:p w14:paraId="3EBB8B8F" w14:textId="77777777" w:rsidR="004449F5" w:rsidRDefault="004449F5">
      <w:r>
        <w:continuationSeparator/>
      </w:r>
    </w:p>
  </w:footnote>
  <w:footnote w:type="continuationNotice" w:id="1">
    <w:p w14:paraId="77F41178" w14:textId="77777777" w:rsidR="004449F5" w:rsidRDefault="00444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0FB4" w14:textId="4144AC10" w:rsidR="000352E2" w:rsidRDefault="000352E2" w:rsidP="00796F8E">
    <w:pPr>
      <w:pStyle w:val="Header"/>
      <w:tabs>
        <w:tab w:val="left" w:pos="720"/>
      </w:tabs>
      <w:ind w:right="142"/>
      <w:jc w:val="right"/>
      <w:rPr>
        <w:rFonts w:ascii="Calibri" w:hAnsi="Calibri" w:cs="Calibri"/>
        <w:sz w:val="20"/>
        <w:szCs w:val="20"/>
      </w:rPr>
    </w:pPr>
  </w:p>
  <w:p w14:paraId="26C861A8" w14:textId="448197F7" w:rsidR="000352E2" w:rsidRPr="00796F8E" w:rsidRDefault="000352E2" w:rsidP="00796F8E">
    <w:pPr>
      <w:pStyle w:val="Header"/>
      <w:tabs>
        <w:tab w:val="left" w:pos="720"/>
      </w:tabs>
      <w:ind w:right="566"/>
      <w:jc w:val="right"/>
      <w:rPr>
        <w:rFonts w:ascii="Calibri" w:hAnsi="Calibri" w:cs="Calibri"/>
        <w:sz w:val="20"/>
        <w:szCs w:val="20"/>
      </w:rPr>
    </w:pPr>
    <w:r>
      <w:rPr>
        <w:noProof/>
        <w:lang w:eastAsia="en-GB"/>
      </w:rPr>
      <w:drawing>
        <wp:anchor distT="0" distB="0" distL="114300" distR="114300" simplePos="0" relativeHeight="251658240" behindDoc="0" locked="0" layoutInCell="1" allowOverlap="1" wp14:anchorId="02A0741A" wp14:editId="29A0E41D">
          <wp:simplePos x="0" y="0"/>
          <wp:positionH relativeFrom="column">
            <wp:posOffset>-264160</wp:posOffset>
          </wp:positionH>
          <wp:positionV relativeFrom="paragraph">
            <wp:posOffset>163195</wp:posOffset>
          </wp:positionV>
          <wp:extent cx="2872740" cy="1427480"/>
          <wp:effectExtent l="0" t="0" r="0" b="0"/>
          <wp:wrapNone/>
          <wp:docPr id="7" name="Picture 1" descr="C:\Users\Caroline\AppData\Local\Microsoft\Windows\INetCache\Content.Word\CV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CVS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740" cy="142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4772C" w14:textId="0CFC9441" w:rsidR="000352E2" w:rsidRPr="00796F8E" w:rsidRDefault="000352E2" w:rsidP="00F70932">
    <w:pPr>
      <w:pStyle w:val="Header"/>
      <w:tabs>
        <w:tab w:val="left" w:pos="720"/>
        <w:tab w:val="left" w:pos="2325"/>
      </w:tabs>
      <w:ind w:right="566"/>
      <w:rPr>
        <w:rFonts w:ascii="Candara" w:hAnsi="Candara" w:cs="Arial"/>
        <w:b/>
        <w:sz w:val="28"/>
        <w:szCs w:val="28"/>
      </w:rPr>
    </w:pPr>
  </w:p>
  <w:p w14:paraId="0B009296" w14:textId="4B53C9D7" w:rsidR="000352E2" w:rsidRPr="00CD394C" w:rsidRDefault="000352E2" w:rsidP="00CD394C">
    <w:pPr>
      <w:pStyle w:val="Header"/>
      <w:tabs>
        <w:tab w:val="left" w:pos="720"/>
      </w:tabs>
      <w:ind w:right="142"/>
      <w:jc w:val="right"/>
      <w:rPr>
        <w:rFonts w:ascii="Candara" w:hAnsi="Candara" w:cs="Arial"/>
        <w:b/>
      </w:rPr>
    </w:pPr>
    <w:r w:rsidRPr="00CD394C">
      <w:rPr>
        <w:rFonts w:ascii="Candara" w:hAnsi="Candara" w:cs="Arial"/>
        <w:b/>
      </w:rPr>
      <w:t>Inverclyde Community Hub</w:t>
    </w:r>
  </w:p>
  <w:p w14:paraId="5617E7BD" w14:textId="68E096A8" w:rsidR="000352E2" w:rsidRPr="00CD394C" w:rsidRDefault="000352E2" w:rsidP="00CD394C">
    <w:pPr>
      <w:pStyle w:val="Header"/>
      <w:tabs>
        <w:tab w:val="left" w:pos="720"/>
      </w:tabs>
      <w:ind w:right="142"/>
      <w:jc w:val="right"/>
      <w:rPr>
        <w:rFonts w:ascii="Candara" w:hAnsi="Candara" w:cs="Arial"/>
        <w:b/>
      </w:rPr>
    </w:pPr>
    <w:r w:rsidRPr="00CD394C">
      <w:rPr>
        <w:rFonts w:ascii="Candara" w:hAnsi="Candara" w:cs="Arial"/>
        <w:b/>
      </w:rPr>
      <w:t>75–81 Cathcart Street</w:t>
    </w:r>
  </w:p>
  <w:p w14:paraId="116C966C" w14:textId="517A2630" w:rsidR="000352E2" w:rsidRPr="00CD394C" w:rsidRDefault="000352E2" w:rsidP="00CD394C">
    <w:pPr>
      <w:pStyle w:val="Header"/>
      <w:tabs>
        <w:tab w:val="left" w:pos="720"/>
        <w:tab w:val="left" w:pos="10206"/>
      </w:tabs>
      <w:ind w:right="142"/>
      <w:jc w:val="right"/>
      <w:rPr>
        <w:rFonts w:ascii="Candara" w:hAnsi="Candara" w:cs="Arial"/>
        <w:b/>
      </w:rPr>
    </w:pPr>
    <w:r w:rsidRPr="00CD394C">
      <w:rPr>
        <w:rFonts w:ascii="Candara" w:hAnsi="Candara" w:cs="Arial"/>
        <w:b/>
      </w:rPr>
      <w:t>Greenock, PA15 1DE</w:t>
    </w:r>
  </w:p>
  <w:p w14:paraId="0DD372FF" w14:textId="0C776FDF" w:rsidR="000352E2" w:rsidRPr="00CD394C" w:rsidRDefault="000352E2" w:rsidP="00CD394C">
    <w:pPr>
      <w:pStyle w:val="Header"/>
      <w:tabs>
        <w:tab w:val="left" w:pos="720"/>
        <w:tab w:val="left" w:pos="9498"/>
      </w:tabs>
      <w:ind w:right="142"/>
      <w:jc w:val="right"/>
      <w:rPr>
        <w:rFonts w:ascii="Candara" w:hAnsi="Candara" w:cs="Arial"/>
        <w:b/>
      </w:rPr>
    </w:pPr>
    <w:r w:rsidRPr="00CD394C">
      <w:rPr>
        <w:rFonts w:ascii="Candara" w:hAnsi="Candara" w:cs="Arial"/>
        <w:b/>
      </w:rPr>
      <w:t xml:space="preserve"> 01475 711 733</w:t>
    </w:r>
  </w:p>
  <w:p w14:paraId="03EF583D" w14:textId="77777777" w:rsidR="000352E2" w:rsidRPr="00796F8E" w:rsidRDefault="000352E2" w:rsidP="00CD394C">
    <w:pPr>
      <w:pStyle w:val="DefaultText"/>
      <w:tabs>
        <w:tab w:val="right" w:pos="8222"/>
        <w:tab w:val="left" w:pos="9498"/>
      </w:tabs>
      <w:ind w:right="142"/>
      <w:jc w:val="right"/>
      <w:rPr>
        <w:rFonts w:ascii="Candara" w:hAnsi="Candara" w:cs="Arial"/>
        <w:b/>
        <w:color w:val="000000"/>
        <w:sz w:val="22"/>
        <w:szCs w:val="22"/>
      </w:rPr>
    </w:pPr>
    <w:r w:rsidRPr="00796F8E">
      <w:rPr>
        <w:rFonts w:ascii="Candara" w:hAnsi="Candara" w:cs="Arial"/>
        <w:b/>
        <w:szCs w:val="20"/>
      </w:rPr>
      <w:t xml:space="preserve"> </w:t>
    </w:r>
    <w:hyperlink r:id="rId2" w:history="1">
      <w:r w:rsidRPr="00796F8E">
        <w:rPr>
          <w:rStyle w:val="Hyperlink"/>
          <w:rFonts w:ascii="Candara" w:hAnsi="Candara" w:cs="Arial"/>
          <w:b/>
          <w:sz w:val="22"/>
          <w:szCs w:val="22"/>
        </w:rPr>
        <w:t>admin@cvsinverclyde.org.uk</w:t>
      </w:r>
    </w:hyperlink>
  </w:p>
  <w:p w14:paraId="1018C719" w14:textId="1A57DCE9" w:rsidR="000352E2" w:rsidRDefault="004449F5" w:rsidP="00CD394C">
    <w:pPr>
      <w:pStyle w:val="DefaultText"/>
      <w:tabs>
        <w:tab w:val="right" w:pos="8222"/>
        <w:tab w:val="left" w:pos="9639"/>
      </w:tabs>
      <w:ind w:right="142"/>
      <w:jc w:val="right"/>
      <w:rPr>
        <w:rStyle w:val="Hyperlink"/>
        <w:rFonts w:ascii="Candara" w:hAnsi="Candara" w:cs="Arial"/>
        <w:b/>
        <w:sz w:val="22"/>
        <w:szCs w:val="22"/>
      </w:rPr>
    </w:pPr>
    <w:hyperlink r:id="rId3" w:history="1">
      <w:r w:rsidR="000352E2" w:rsidRPr="00796F8E">
        <w:rPr>
          <w:rStyle w:val="Hyperlink"/>
          <w:rFonts w:ascii="Candara" w:hAnsi="Candara" w:cs="Arial"/>
          <w:b/>
          <w:sz w:val="22"/>
          <w:szCs w:val="22"/>
        </w:rPr>
        <w:t>www.cvsinverclyde.org.uk</w:t>
      </w:r>
    </w:hyperlink>
  </w:p>
  <w:p w14:paraId="37C2985C" w14:textId="3D289BFC" w:rsidR="000352E2" w:rsidRPr="00796F8E" w:rsidRDefault="000352E2" w:rsidP="00CD394C">
    <w:pPr>
      <w:pStyle w:val="DefaultText"/>
      <w:tabs>
        <w:tab w:val="right" w:pos="8222"/>
        <w:tab w:val="left" w:pos="9639"/>
      </w:tabs>
      <w:ind w:right="142"/>
      <w:jc w:val="right"/>
      <w:rPr>
        <w:rFonts w:ascii="Candara" w:hAnsi="Candara" w:cs="Arial"/>
        <w:b/>
        <w:sz w:val="22"/>
        <w:szCs w:val="22"/>
      </w:rPr>
    </w:pPr>
  </w:p>
  <w:p w14:paraId="219AC0A2" w14:textId="55283ED2" w:rsidR="000352E2" w:rsidRPr="00796F8E" w:rsidRDefault="000352E2">
    <w:pPr>
      <w:pStyle w:val="Header"/>
      <w:tabs>
        <w:tab w:val="left" w:pos="7230"/>
      </w:tabs>
      <w:ind w:right="2130"/>
      <w:jc w:val="right"/>
      <w:rPr>
        <w:sz w:val="22"/>
        <w:szCs w:val="22"/>
      </w:rPr>
    </w:pPr>
    <w:r w:rsidRPr="00796F8E">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35D"/>
    <w:multiLevelType w:val="hybridMultilevel"/>
    <w:tmpl w:val="21B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B7F41"/>
    <w:multiLevelType w:val="hybridMultilevel"/>
    <w:tmpl w:val="5CD83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C18DD"/>
    <w:multiLevelType w:val="hybridMultilevel"/>
    <w:tmpl w:val="3046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35A31"/>
    <w:multiLevelType w:val="hybridMultilevel"/>
    <w:tmpl w:val="83F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43"/>
    <w:rsid w:val="000006B8"/>
    <w:rsid w:val="000352E2"/>
    <w:rsid w:val="00052D31"/>
    <w:rsid w:val="000753E1"/>
    <w:rsid w:val="00082A0B"/>
    <w:rsid w:val="0009767D"/>
    <w:rsid w:val="000C3E66"/>
    <w:rsid w:val="000F506B"/>
    <w:rsid w:val="00115757"/>
    <w:rsid w:val="00141216"/>
    <w:rsid w:val="00161B5B"/>
    <w:rsid w:val="00183C4D"/>
    <w:rsid w:val="001B78B4"/>
    <w:rsid w:val="00214239"/>
    <w:rsid w:val="00242687"/>
    <w:rsid w:val="00256F0E"/>
    <w:rsid w:val="002E593C"/>
    <w:rsid w:val="003143C2"/>
    <w:rsid w:val="0037688C"/>
    <w:rsid w:val="003836FC"/>
    <w:rsid w:val="0039694F"/>
    <w:rsid w:val="003D22CE"/>
    <w:rsid w:val="00422370"/>
    <w:rsid w:val="004449F5"/>
    <w:rsid w:val="004C0E81"/>
    <w:rsid w:val="00591CBF"/>
    <w:rsid w:val="005A7E28"/>
    <w:rsid w:val="005C40DB"/>
    <w:rsid w:val="006235BA"/>
    <w:rsid w:val="006324C6"/>
    <w:rsid w:val="006355C5"/>
    <w:rsid w:val="006B1429"/>
    <w:rsid w:val="00723DAF"/>
    <w:rsid w:val="00750BDE"/>
    <w:rsid w:val="00766C86"/>
    <w:rsid w:val="00796F8E"/>
    <w:rsid w:val="007D591B"/>
    <w:rsid w:val="00804FA2"/>
    <w:rsid w:val="00855A7A"/>
    <w:rsid w:val="008923CA"/>
    <w:rsid w:val="008D56AF"/>
    <w:rsid w:val="00943A27"/>
    <w:rsid w:val="00961906"/>
    <w:rsid w:val="0096217F"/>
    <w:rsid w:val="00974609"/>
    <w:rsid w:val="009D7EA3"/>
    <w:rsid w:val="009F6E86"/>
    <w:rsid w:val="00A06593"/>
    <w:rsid w:val="00A26F3C"/>
    <w:rsid w:val="00A94543"/>
    <w:rsid w:val="00AF6814"/>
    <w:rsid w:val="00B25518"/>
    <w:rsid w:val="00B4366C"/>
    <w:rsid w:val="00B775A2"/>
    <w:rsid w:val="00C12F74"/>
    <w:rsid w:val="00C20EDA"/>
    <w:rsid w:val="00C34C61"/>
    <w:rsid w:val="00C76D2C"/>
    <w:rsid w:val="00CD394C"/>
    <w:rsid w:val="00DA0364"/>
    <w:rsid w:val="00DF0FC6"/>
    <w:rsid w:val="00E60AC1"/>
    <w:rsid w:val="00E84F4F"/>
    <w:rsid w:val="00F016FB"/>
    <w:rsid w:val="00F563C0"/>
    <w:rsid w:val="00F565BF"/>
    <w:rsid w:val="00F70932"/>
    <w:rsid w:val="00FC796F"/>
    <w:rsid w:val="00FD1BFB"/>
    <w:rsid w:val="00FE5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4CCD1"/>
  <w15:docId w15:val="{A7BFDA90-A3EB-4CDB-8C3C-51362CFF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entury Gothic" w:hAnsi="Century Gothic"/>
      <w:sz w:val="24"/>
      <w:szCs w:val="24"/>
      <w:lang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tabs>
        <w:tab w:val="decimal" w:pos="0"/>
      </w:tabs>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styleId="Hyperlink">
    <w:name w:val="Hyperlink"/>
    <w:semiHidden/>
    <w:rPr>
      <w:color w:val="0000FF"/>
      <w:u w:val="single"/>
    </w:rPr>
  </w:style>
  <w:style w:type="paragraph" w:styleId="BodyText">
    <w:name w:val="Body Text"/>
    <w:basedOn w:val="Normal"/>
    <w:semiHidden/>
    <w:pPr>
      <w:overflowPunct/>
      <w:autoSpaceDE/>
      <w:autoSpaceDN/>
      <w:adjustRightInd/>
      <w:textAlignment w:val="auto"/>
    </w:pPr>
    <w:rPr>
      <w:rFonts w:ascii="Gill Sans" w:hAnsi="Gill Sans"/>
      <w:sz w:val="18"/>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70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93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0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cannon@cvsinverclyd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ivsf.org.uk/" TargetMode="External"/><Relationship Id="rId2" Type="http://schemas.openxmlformats.org/officeDocument/2006/relationships/hyperlink" Target="mailto:ivsf@btclick.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0C66B111694F409CC3A0950425891C" ma:contentTypeVersion="13" ma:contentTypeDescription="Create a new document." ma:contentTypeScope="" ma:versionID="fe2d7de29d33daf2449906877fc2cad7">
  <xsd:schema xmlns:xsd="http://www.w3.org/2001/XMLSchema" xmlns:xs="http://www.w3.org/2001/XMLSchema" xmlns:p="http://schemas.microsoft.com/office/2006/metadata/properties" xmlns:ns3="c1e5e1a7-5464-4c43-bdd6-dfe76a297d5b" xmlns:ns4="44cdbff4-30a3-4f56-8ae8-977313148ea6" targetNamespace="http://schemas.microsoft.com/office/2006/metadata/properties" ma:root="true" ma:fieldsID="6cb7f881a37e7c4067cbfabe2d852a63" ns3:_="" ns4:_="">
    <xsd:import namespace="c1e5e1a7-5464-4c43-bdd6-dfe76a297d5b"/>
    <xsd:import namespace="44cdbff4-30a3-4f56-8ae8-977313148e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5e1a7-5464-4c43-bdd6-dfe76a297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dbff4-30a3-4f56-8ae8-977313148e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818A2-D69B-47A5-AC0E-9F1DF1E56598}">
  <ds:schemaRefs>
    <ds:schemaRef ds:uri="http://schemas.openxmlformats.org/officeDocument/2006/bibliography"/>
  </ds:schemaRefs>
</ds:datastoreItem>
</file>

<file path=customXml/itemProps2.xml><?xml version="1.0" encoding="utf-8"?>
<ds:datastoreItem xmlns:ds="http://schemas.openxmlformats.org/officeDocument/2006/customXml" ds:itemID="{CBBE05EB-4126-4541-ACC5-7B56B05B8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5194B-ACC3-4069-B111-3A4B9B46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5e1a7-5464-4c43-bdd6-dfe76a297d5b"/>
    <ds:schemaRef ds:uri="44cdbff4-30a3-4f56-8ae8-977313148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DCD01-C248-43EE-B369-83928640D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VS Inverclyde</vt:lpstr>
    </vt:vector>
  </TitlesOfParts>
  <Company>IVSF</Company>
  <LinksUpToDate>false</LinksUpToDate>
  <CharactersWithSpaces>2292</CharactersWithSpaces>
  <SharedDoc>false</SharedDoc>
  <HLinks>
    <vt:vector size="12" baseType="variant">
      <vt:variant>
        <vt:i4>2621501</vt:i4>
      </vt:variant>
      <vt:variant>
        <vt:i4>3</vt:i4>
      </vt:variant>
      <vt:variant>
        <vt:i4>0</vt:i4>
      </vt:variant>
      <vt:variant>
        <vt:i4>5</vt:i4>
      </vt:variant>
      <vt:variant>
        <vt:lpwstr>http://www.ivsf.org.uk/</vt:lpwstr>
      </vt:variant>
      <vt:variant>
        <vt:lpwstr/>
      </vt:variant>
      <vt:variant>
        <vt:i4>131130</vt:i4>
      </vt:variant>
      <vt:variant>
        <vt:i4>0</vt:i4>
      </vt:variant>
      <vt:variant>
        <vt:i4>0</vt:i4>
      </vt:variant>
      <vt:variant>
        <vt:i4>5</vt:i4>
      </vt:variant>
      <vt:variant>
        <vt:lpwstr>mailto:ivsf@btcli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Inverclyde</dc:title>
  <dc:subject/>
  <dc:creator>Caroline Johnstone</dc:creator>
  <cp:keywords/>
  <dc:description/>
  <cp:lastModifiedBy>Caroline Johnstone</cp:lastModifiedBy>
  <cp:revision>3</cp:revision>
  <cp:lastPrinted>2019-05-31T09:43:00Z</cp:lastPrinted>
  <dcterms:created xsi:type="dcterms:W3CDTF">2021-10-06T09:02:00Z</dcterms:created>
  <dcterms:modified xsi:type="dcterms:W3CDTF">2021-10-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C66B111694F409CC3A0950425891C</vt:lpwstr>
  </property>
</Properties>
</file>